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7663" w14:textId="07773125" w:rsidR="00AD383F" w:rsidRPr="00AD383F" w:rsidRDefault="00440114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Plan wynikowy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(</w:t>
      </w:r>
      <w:r w:rsidR="00B44E63" w:rsidRPr="001A583F">
        <w:rPr>
          <w:rFonts w:ascii="CIDFont+F4" w:hAnsi="CIDFont+F4" w:cs="CIDFont+F4"/>
          <w:b/>
          <w:color w:val="FF0066"/>
          <w:sz w:val="24"/>
          <w:szCs w:val="24"/>
        </w:rPr>
        <w:t>NOWA EDYCJA 2020 – 2022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477"/>
        <w:gridCol w:w="2341"/>
        <w:gridCol w:w="2200"/>
        <w:gridCol w:w="2486"/>
        <w:gridCol w:w="2626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proofErr w:type="spellStart"/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B4DD" w14:textId="77777777" w:rsidR="00B34E2B" w:rsidRDefault="00B34E2B" w:rsidP="00B35908">
      <w:pPr>
        <w:spacing w:after="0" w:line="240" w:lineRule="auto"/>
      </w:pPr>
      <w:r>
        <w:separator/>
      </w:r>
    </w:p>
  </w:endnote>
  <w:endnote w:type="continuationSeparator" w:id="0">
    <w:p w14:paraId="655F8590" w14:textId="77777777" w:rsidR="00B34E2B" w:rsidRDefault="00B34E2B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F885" w14:textId="77777777" w:rsidR="00B34E2B" w:rsidRDefault="00B34E2B" w:rsidP="00B35908">
      <w:pPr>
        <w:spacing w:after="0" w:line="240" w:lineRule="auto"/>
      </w:pPr>
      <w:r>
        <w:separator/>
      </w:r>
    </w:p>
  </w:footnote>
  <w:footnote w:type="continuationSeparator" w:id="0">
    <w:p w14:paraId="5A0247F1" w14:textId="77777777" w:rsidR="00B34E2B" w:rsidRDefault="00B34E2B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C43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71BC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4E2B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E781F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6067F"/>
  <w15:docId w15:val="{7F7D9B4E-ED99-4A72-9EA6-75CEA394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7753-4BFB-4F23-82A9-F1D6840F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15</Words>
  <Characters>35491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nta Osowska</cp:lastModifiedBy>
  <cp:revision>2</cp:revision>
  <cp:lastPrinted>2017-06-28T07:12:00Z</cp:lastPrinted>
  <dcterms:created xsi:type="dcterms:W3CDTF">2023-02-28T12:20:00Z</dcterms:created>
  <dcterms:modified xsi:type="dcterms:W3CDTF">2023-02-28T12:20:00Z</dcterms:modified>
</cp:coreProperties>
</file>